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proofErr w:type="spellStart"/>
            <w:r w:rsidRPr="000D6E7D">
              <w:rPr>
                <w:rFonts w:ascii="Arial" w:hAnsi="Arial" w:cs="Arial"/>
                <w:b/>
                <w:bCs/>
                <w:color w:val="595959"/>
                <w:sz w:val="20"/>
              </w:rPr>
              <w:t>Loction</w:t>
            </w:r>
            <w:proofErr w:type="spellEnd"/>
            <w:r w:rsidRPr="000D6E7D">
              <w:rPr>
                <w:rFonts w:ascii="Arial" w:hAnsi="Arial" w:cs="Arial"/>
                <w:b/>
                <w:bCs/>
                <w:color w:val="595959"/>
                <w:sz w:val="20"/>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B21F7F"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en-US" w:eastAsia="en-US"/>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0D6E7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16F6" w:rsidRPr="000D6E7D">
        <w:rPr>
          <w:rFonts w:ascii="Arial" w:hAnsi="Arial" w:cs="Arial"/>
          <w:color w:val="595959"/>
          <w:sz w:val="20"/>
          <w:lang w:val="en-US"/>
        </w:rPr>
        <w:t>, Oracle DBA,</w:t>
      </w:r>
      <w:r w:rsidR="00CF6063" w:rsidRPr="000D6E7D">
        <w:rPr>
          <w:rFonts w:ascii="Arial" w:hAnsi="Arial" w:cs="Arial"/>
          <w:color w:val="595959"/>
          <w:sz w:val="20"/>
          <w:lang w:val="en-US"/>
        </w:rPr>
        <w:t xml:space="preserve"> </w:t>
      </w:r>
      <w:r w:rsidR="00CF6063" w:rsidRPr="000D6E7D">
        <w:rPr>
          <w:rFonts w:ascii="Arial" w:hAnsi="Arial" w:cs="Arial"/>
          <w:color w:val="595959"/>
          <w:sz w:val="20"/>
        </w:rPr>
        <w:t>C</w:t>
      </w:r>
      <w:r w:rsidR="00CF6063" w:rsidRPr="000D6E7D">
        <w:rPr>
          <w:rFonts w:ascii="Arial" w:hAnsi="Arial" w:cs="Arial"/>
          <w:color w:val="595959"/>
          <w:sz w:val="20"/>
          <w:lang w:val="en-US"/>
        </w:rPr>
        <w:t>#.</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Communication with the customer</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E810EC" w:rsidRPr="000D6E7D">
        <w:rPr>
          <w:rFonts w:ascii="Arial" w:hAnsi="Arial" w:cs="Arial"/>
        </w:rPr>
        <w:t>Elementary</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clear" w:pos="341"/>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bookmarkStart w:id="0" w:name="_GoBack"/>
      <w:bookmarkEnd w:id="0"/>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9D692B" w:rsidP="00C33CB7">
      <w:pPr>
        <w:pStyle w:val="ArrowBlueBullets"/>
        <w:tabs>
          <w:tab w:val="clear" w:pos="341"/>
          <w:tab w:val="num" w:pos="454"/>
        </w:tabs>
        <w:ind w:left="397" w:hanging="284"/>
        <w:rPr>
          <w:rFonts w:ascii="Arial" w:hAnsi="Arial" w:cs="Arial"/>
        </w:rPr>
      </w:pPr>
      <w:r w:rsidRPr="00C33CB7">
        <w:rPr>
          <w:rFonts w:ascii="Arial" w:hAnsi="Arial" w:cs="Arial"/>
        </w:rPr>
        <w:t xml:space="preserve">2016-2108 / IBA Institute of IT &amp; Business Administration / Experts in Information Technology Software design / </w:t>
      </w:r>
      <w:proofErr w:type="gramStart"/>
      <w:r w:rsidRPr="00C33CB7">
        <w:rPr>
          <w:rFonts w:ascii="Arial" w:hAnsi="Arial" w:cs="Arial"/>
        </w:rPr>
        <w:t>Programmer</w:t>
      </w:r>
      <w:r w:rsidR="006E4E3E" w:rsidRPr="00C33CB7">
        <w:rPr>
          <w:rFonts w:ascii="Arial" w:hAnsi="Arial" w:cs="Arial"/>
        </w:rPr>
        <w:t xml:space="preserve"> </w:t>
      </w:r>
      <w:r w:rsidRPr="00C33CB7">
        <w:rPr>
          <w:rFonts w:ascii="Arial" w:hAnsi="Arial" w:cs="Arial"/>
        </w:rPr>
        <w:t xml:space="preserve"> /</w:t>
      </w:r>
      <w:proofErr w:type="gramEnd"/>
      <w:r w:rsidRPr="00C33CB7">
        <w:rPr>
          <w:rFonts w:ascii="Arial" w:hAnsi="Arial" w:cs="Arial"/>
        </w:rPr>
        <w:t xml:space="preserve"> </w:t>
      </w:r>
      <w:r w:rsidR="006E4E3E" w:rsidRPr="00C33CB7">
        <w:rPr>
          <w:rFonts w:ascii="Arial" w:hAnsi="Arial" w:cs="Arial"/>
        </w:rPr>
        <w:t xml:space="preserve"> diploma  / </w:t>
      </w:r>
      <w:r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ifestyle, free from bad habits, I like cycling, jogging and active fishing for spinning.</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7F" w:rsidRDefault="00B21F7F" w:rsidP="00A01315">
      <w:r>
        <w:separator/>
      </w:r>
    </w:p>
  </w:endnote>
  <w:endnote w:type="continuationSeparator" w:id="0">
    <w:p w:rsidR="00B21F7F" w:rsidRDefault="00B21F7F"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4B2D34" w:rsidRPr="004B2D34">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7F" w:rsidRDefault="00B21F7F" w:rsidP="00A01315">
      <w:r>
        <w:separator/>
      </w:r>
    </w:p>
  </w:footnote>
  <w:footnote w:type="continuationSeparator" w:id="0">
    <w:p w:rsidR="00B21F7F" w:rsidRDefault="00B21F7F"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6DD01F12"/>
    <w:lvl w:ilvl="0" w:tplc="62BE9E48">
      <w:start w:val="1"/>
      <w:numFmt w:val="bullet"/>
      <w:pStyle w:val="ArrowBlueBullets"/>
      <w:lvlText w:val=""/>
      <w:lvlJc w:val="left"/>
      <w:pPr>
        <w:tabs>
          <w:tab w:val="num" w:pos="341"/>
        </w:tabs>
        <w:ind w:left="341" w:hanging="341"/>
      </w:pPr>
      <w:rPr>
        <w:rFonts w:ascii="Wingdings" w:hAnsi="Wingdings"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2910"/>
    <w:rsid w:val="001825F8"/>
    <w:rsid w:val="00191E0C"/>
    <w:rsid w:val="001A48AF"/>
    <w:rsid w:val="00204834"/>
    <w:rsid w:val="00221EC9"/>
    <w:rsid w:val="00242CB1"/>
    <w:rsid w:val="002530CA"/>
    <w:rsid w:val="00291C07"/>
    <w:rsid w:val="002C1FD4"/>
    <w:rsid w:val="002F5535"/>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E57C0"/>
    <w:rsid w:val="00652915"/>
    <w:rsid w:val="006756CD"/>
    <w:rsid w:val="0068369C"/>
    <w:rsid w:val="006E4E3E"/>
    <w:rsid w:val="006E6DA1"/>
    <w:rsid w:val="007C548E"/>
    <w:rsid w:val="007E2EF4"/>
    <w:rsid w:val="0082002C"/>
    <w:rsid w:val="00857F1A"/>
    <w:rsid w:val="0089415E"/>
    <w:rsid w:val="008A5D46"/>
    <w:rsid w:val="008C6796"/>
    <w:rsid w:val="008F2F90"/>
    <w:rsid w:val="00940A7D"/>
    <w:rsid w:val="0095667E"/>
    <w:rsid w:val="00970CB0"/>
    <w:rsid w:val="00982FA4"/>
    <w:rsid w:val="00992FA4"/>
    <w:rsid w:val="009D692B"/>
    <w:rsid w:val="009D719C"/>
    <w:rsid w:val="00A01315"/>
    <w:rsid w:val="00A12C9A"/>
    <w:rsid w:val="00A21941"/>
    <w:rsid w:val="00A810D6"/>
    <w:rsid w:val="00A95F6E"/>
    <w:rsid w:val="00AF7E4F"/>
    <w:rsid w:val="00B053FF"/>
    <w:rsid w:val="00B2161C"/>
    <w:rsid w:val="00B21F7F"/>
    <w:rsid w:val="00BE2B90"/>
    <w:rsid w:val="00BE5D59"/>
    <w:rsid w:val="00C04851"/>
    <w:rsid w:val="00C049CC"/>
    <w:rsid w:val="00C33CB7"/>
    <w:rsid w:val="00C36774"/>
    <w:rsid w:val="00C45989"/>
    <w:rsid w:val="00C5160B"/>
    <w:rsid w:val="00C77AEA"/>
    <w:rsid w:val="00C916F6"/>
    <w:rsid w:val="00C91C49"/>
    <w:rsid w:val="00CA6DC8"/>
    <w:rsid w:val="00CE63BC"/>
    <w:rsid w:val="00CF6063"/>
    <w:rsid w:val="00D44B3A"/>
    <w:rsid w:val="00D51001"/>
    <w:rsid w:val="00D526FE"/>
    <w:rsid w:val="00D77098"/>
    <w:rsid w:val="00D90C9C"/>
    <w:rsid w:val="00DC4A23"/>
    <w:rsid w:val="00DE3040"/>
    <w:rsid w:val="00E44340"/>
    <w:rsid w:val="00E6305B"/>
    <w:rsid w:val="00E63A03"/>
    <w:rsid w:val="00E65A3B"/>
    <w:rsid w:val="00E65F2A"/>
    <w:rsid w:val="00E810EC"/>
    <w:rsid w:val="00E85ABA"/>
    <w:rsid w:val="00EF49FF"/>
    <w:rsid w:val="00F00AAD"/>
    <w:rsid w:val="00F07DCE"/>
    <w:rsid w:val="00F469D1"/>
    <w:rsid w:val="00F71391"/>
    <w:rsid w:val="00F7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9C94"/>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E9521-44AC-4230-93E8-3ECDFA9D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8</cp:revision>
  <dcterms:created xsi:type="dcterms:W3CDTF">2020-01-24T18:15:00Z</dcterms:created>
  <dcterms:modified xsi:type="dcterms:W3CDTF">2020-01-25T11:32:00Z</dcterms:modified>
</cp:coreProperties>
</file>